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FB7F157"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8108E9">
        <w:rPr>
          <w:color w:val="12284C" w:themeColor="text2"/>
          <w:sz w:val="28"/>
          <w:szCs w:val="36"/>
        </w:rPr>
        <w:br/>
        <w:t>Web &amp; Digital Communications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7B228C3A" w14:textId="0FBA47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08E9">
            <w:t>Information Technology Career Cluste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E948169BD17145398A7DCB44D5C00490"/>
              </w:placeholder>
            </w:sdtPr>
            <w:sdtEndPr/>
            <w:sdtContent>
              <w:p w14:paraId="7E57850B" w14:textId="68DD04E7" w:rsidR="00E779FD" w:rsidRPr="00D53139" w:rsidRDefault="008108E9" w:rsidP="00C41189">
                <w:pPr>
                  <w:pStyle w:val="Tabletext"/>
                </w:pPr>
                <w:r>
                  <w:t>Demonstrate effective professional communication skills and practices that enable positive customer relationship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lastRenderedPageBreak/>
              <w:t>2.2</w:t>
            </w:r>
          </w:p>
        </w:tc>
        <w:tc>
          <w:tcPr>
            <w:tcW w:w="8200" w:type="dxa"/>
            <w:vAlign w:val="center"/>
          </w:tcPr>
          <w:p w14:paraId="2C250D7B" w14:textId="0348460C" w:rsidR="00E779FD" w:rsidRPr="00334670" w:rsidRDefault="008108E9" w:rsidP="00C41189">
            <w:pPr>
              <w:pStyle w:val="Tabletext"/>
            </w:pPr>
            <w:r>
              <w:t>Use product or service design processes and guidelines to produce a quality information technology (IT) product or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6F5E0FDA" w:rsidR="00E779FD" w:rsidRPr="00334670" w:rsidRDefault="008108E9" w:rsidP="00C41189">
            <w:pPr>
              <w:pStyle w:val="Tabletext"/>
            </w:pPr>
            <w:r>
              <w:t>Demonstrate the use of cross-functional teams in achieving IT project go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3FCA2C32" w:rsidR="00E779FD" w:rsidRPr="00334670" w:rsidRDefault="008108E9" w:rsidP="00C41189">
            <w:pPr>
              <w:pStyle w:val="Tabletext"/>
            </w:pPr>
            <w:r>
              <w:t>Demonstrate positive cyber citizenry by applying industry accepted ethical practices and behavio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FE6775" w:rsidR="00E779FD" w:rsidRPr="00334670" w:rsidRDefault="008108E9" w:rsidP="00C41189">
            <w:pPr>
              <w:pStyle w:val="Tabletext"/>
            </w:pPr>
            <w:r>
              <w:t>Explain the implications of IT on business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8108E9" w:rsidRPr="009F713B" w14:paraId="7CD58653" w14:textId="77777777" w:rsidTr="00031B05">
        <w:tc>
          <w:tcPr>
            <w:tcW w:w="705" w:type="dxa"/>
          </w:tcPr>
          <w:p w14:paraId="69D14735" w14:textId="549E8D8F" w:rsidR="008108E9" w:rsidRDefault="008108E9" w:rsidP="00C41189">
            <w:pPr>
              <w:pStyle w:val="TableLeftcolumn"/>
            </w:pPr>
            <w:r>
              <w:t>2.6</w:t>
            </w:r>
          </w:p>
        </w:tc>
        <w:tc>
          <w:tcPr>
            <w:tcW w:w="8200" w:type="dxa"/>
            <w:vAlign w:val="center"/>
          </w:tcPr>
          <w:p w14:paraId="1CA5B950" w14:textId="0CBE3A9F" w:rsidR="008108E9" w:rsidRDefault="008108E9" w:rsidP="00C41189">
            <w:pPr>
              <w:pStyle w:val="Tabletext"/>
            </w:pPr>
            <w:r>
              <w:t>Describe trends in emerging and evolving computer technologies and their influence on IT pract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CC2EB9C" w14:textId="77777777" w:rsidR="008108E9" w:rsidRPr="00ED28EF" w:rsidRDefault="008108E9" w:rsidP="00C41189">
            <w:pPr>
              <w:pStyle w:val="Tabletext"/>
              <w:rPr>
                <w:rStyle w:val="Formentry12ptopunderline"/>
              </w:rPr>
            </w:pPr>
          </w:p>
        </w:tc>
      </w:tr>
      <w:tr w:rsidR="008108E9" w:rsidRPr="009F713B" w14:paraId="3F74CBA7"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10FCCF6" w14:textId="2ECEE96A" w:rsidR="008108E9" w:rsidRDefault="008108E9" w:rsidP="00C41189">
            <w:pPr>
              <w:pStyle w:val="TableLeftcolumn"/>
            </w:pPr>
            <w:r>
              <w:t>2.7</w:t>
            </w:r>
          </w:p>
        </w:tc>
        <w:tc>
          <w:tcPr>
            <w:tcW w:w="8200" w:type="dxa"/>
            <w:vAlign w:val="center"/>
          </w:tcPr>
          <w:p w14:paraId="0636FFA4" w14:textId="2E3072F8" w:rsidR="008108E9" w:rsidRDefault="008108E9" w:rsidP="00C41189">
            <w:pPr>
              <w:pStyle w:val="Tabletext"/>
            </w:pPr>
            <w:r>
              <w:t>Perform standard computer backup and restore procedures to protect IT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6F9FD3D" w14:textId="77777777" w:rsidR="008108E9" w:rsidRPr="00ED28EF" w:rsidRDefault="008108E9" w:rsidP="00C41189">
            <w:pPr>
              <w:pStyle w:val="Tabletext"/>
              <w:rPr>
                <w:rStyle w:val="Formentry12ptopunderline"/>
              </w:rPr>
            </w:pPr>
          </w:p>
        </w:tc>
      </w:tr>
      <w:tr w:rsidR="008108E9" w:rsidRPr="009F713B" w14:paraId="1C76937A" w14:textId="77777777" w:rsidTr="00031B05">
        <w:tc>
          <w:tcPr>
            <w:tcW w:w="705" w:type="dxa"/>
          </w:tcPr>
          <w:p w14:paraId="6462D403" w14:textId="66C71F61" w:rsidR="008108E9" w:rsidRDefault="008108E9" w:rsidP="00C41189">
            <w:pPr>
              <w:pStyle w:val="TableLeftcolumn"/>
            </w:pPr>
            <w:r>
              <w:t>2.8</w:t>
            </w:r>
          </w:p>
        </w:tc>
        <w:tc>
          <w:tcPr>
            <w:tcW w:w="8200" w:type="dxa"/>
            <w:vAlign w:val="center"/>
          </w:tcPr>
          <w:p w14:paraId="3E6C6B27" w14:textId="6EFA5A22" w:rsidR="008108E9" w:rsidRDefault="008108E9" w:rsidP="00C41189">
            <w:pPr>
              <w:pStyle w:val="Tabletext"/>
            </w:pPr>
            <w:r>
              <w:t>Recognize and analyze potential IT security threats to develop and maintain security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0579EDE" w14:textId="77777777" w:rsidR="008108E9" w:rsidRPr="00ED28EF" w:rsidRDefault="008108E9" w:rsidP="00C41189">
            <w:pPr>
              <w:pStyle w:val="Tabletext"/>
              <w:rPr>
                <w:rStyle w:val="Formentry12ptopunderline"/>
              </w:rPr>
            </w:pPr>
          </w:p>
        </w:tc>
      </w:tr>
      <w:tr w:rsidR="008108E9" w:rsidRPr="009F713B" w14:paraId="2A4AB748"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02D058C" w14:textId="2D78E2BF" w:rsidR="008108E9" w:rsidRDefault="008108E9" w:rsidP="00C41189">
            <w:pPr>
              <w:pStyle w:val="TableLeftcolumn"/>
            </w:pPr>
            <w:r>
              <w:t>2.9</w:t>
            </w:r>
          </w:p>
        </w:tc>
        <w:tc>
          <w:tcPr>
            <w:tcW w:w="8200" w:type="dxa"/>
            <w:vAlign w:val="center"/>
          </w:tcPr>
          <w:p w14:paraId="1A3AAE05" w14:textId="344DD486" w:rsidR="008108E9" w:rsidRDefault="008108E9" w:rsidP="00C41189">
            <w:pPr>
              <w:pStyle w:val="Tabletext"/>
            </w:pPr>
            <w:r>
              <w:t>Describe quality assurance practices and methods employed in producing and providing quality IT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832A758" w14:textId="77777777" w:rsidR="008108E9" w:rsidRPr="00ED28EF" w:rsidRDefault="008108E9" w:rsidP="00C41189">
            <w:pPr>
              <w:pStyle w:val="Tabletext"/>
              <w:rPr>
                <w:rStyle w:val="Formentry12ptopunderline"/>
              </w:rPr>
            </w:pPr>
          </w:p>
        </w:tc>
      </w:tr>
      <w:tr w:rsidR="008108E9" w:rsidRPr="009F713B" w14:paraId="1B650DB9" w14:textId="77777777" w:rsidTr="00031B05">
        <w:tc>
          <w:tcPr>
            <w:tcW w:w="705" w:type="dxa"/>
          </w:tcPr>
          <w:p w14:paraId="7A2CF7DE" w14:textId="043726C7" w:rsidR="008108E9" w:rsidRDefault="008108E9" w:rsidP="00C41189">
            <w:pPr>
              <w:pStyle w:val="TableLeftcolumn"/>
            </w:pPr>
            <w:r>
              <w:t>2.10</w:t>
            </w:r>
          </w:p>
        </w:tc>
        <w:tc>
          <w:tcPr>
            <w:tcW w:w="8200" w:type="dxa"/>
            <w:vAlign w:val="center"/>
          </w:tcPr>
          <w:p w14:paraId="2A2DFC8E" w14:textId="4A94BBF4" w:rsidR="008108E9" w:rsidRDefault="008108E9" w:rsidP="00C41189">
            <w:pPr>
              <w:pStyle w:val="Tabletext"/>
            </w:pPr>
            <w:r>
              <w:t>Describe the use of computer forensics to prevent and solve information technology crimes and security breach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3EA5A2" w14:textId="77777777" w:rsidR="008108E9" w:rsidRPr="00ED28EF" w:rsidRDefault="008108E9" w:rsidP="00C41189">
            <w:pPr>
              <w:pStyle w:val="Tabletext"/>
              <w:rPr>
                <w:rStyle w:val="Formentry12ptopunderline"/>
              </w:rPr>
            </w:pPr>
          </w:p>
        </w:tc>
      </w:tr>
      <w:tr w:rsidR="008108E9" w:rsidRPr="009F713B" w14:paraId="70F452F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6F4960A4" w14:textId="1A1A7097" w:rsidR="008108E9" w:rsidRDefault="008108E9" w:rsidP="00C41189">
            <w:pPr>
              <w:pStyle w:val="TableLeftcolumn"/>
            </w:pPr>
            <w:r>
              <w:t>2.11</w:t>
            </w:r>
          </w:p>
        </w:tc>
        <w:tc>
          <w:tcPr>
            <w:tcW w:w="8200" w:type="dxa"/>
            <w:vAlign w:val="center"/>
          </w:tcPr>
          <w:p w14:paraId="6D0D77D3" w14:textId="052C5E55"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8BACA6C" w14:textId="77777777" w:rsidR="008108E9" w:rsidRPr="00ED28EF" w:rsidRDefault="008108E9" w:rsidP="00C41189">
            <w:pPr>
              <w:pStyle w:val="Tabletext"/>
              <w:rPr>
                <w:rStyle w:val="Formentry12ptopunderline"/>
              </w:rPr>
            </w:pPr>
          </w:p>
        </w:tc>
      </w:tr>
      <w:tr w:rsidR="008108E9" w:rsidRPr="009F713B" w14:paraId="2416BB9E" w14:textId="77777777" w:rsidTr="00031B05">
        <w:tc>
          <w:tcPr>
            <w:tcW w:w="705" w:type="dxa"/>
          </w:tcPr>
          <w:p w14:paraId="0C857965" w14:textId="31039DB9" w:rsidR="008108E9" w:rsidRDefault="008108E9" w:rsidP="00C41189">
            <w:pPr>
              <w:pStyle w:val="TableLeftcolumn"/>
            </w:pPr>
            <w:r>
              <w:t>2.12</w:t>
            </w:r>
          </w:p>
        </w:tc>
        <w:tc>
          <w:tcPr>
            <w:tcW w:w="8200" w:type="dxa"/>
            <w:vAlign w:val="center"/>
          </w:tcPr>
          <w:p w14:paraId="778EE1CB" w14:textId="3D07553C" w:rsidR="008108E9" w:rsidRDefault="008108E9" w:rsidP="00C41189">
            <w:pPr>
              <w:pStyle w:val="Tabletext"/>
            </w:pPr>
            <w:r>
              <w:t>Demonstrate knowledge of the hardware components associated with information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F791B3D" w14:textId="77777777" w:rsidR="008108E9" w:rsidRPr="00ED28EF" w:rsidRDefault="008108E9" w:rsidP="00C41189">
            <w:pPr>
              <w:pStyle w:val="Tabletext"/>
              <w:rPr>
                <w:rStyle w:val="Formentry12ptopunderline"/>
              </w:rPr>
            </w:pPr>
          </w:p>
        </w:tc>
      </w:tr>
    </w:tbl>
    <w:p w14:paraId="46D55A89" w14:textId="5C7CAF2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108E9">
            <w:t>Web and Digital Communications Career Pathway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07B95E75" w:rsidR="00A04D82" w:rsidRPr="00D53139" w:rsidRDefault="008108E9" w:rsidP="00C41189">
            <w:pPr>
              <w:pStyle w:val="NoSpacing"/>
            </w:pPr>
            <w:r>
              <w:t>Analyze customer requirements to design and develop a web or digital communication produc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t>3.2</w:t>
            </w:r>
          </w:p>
        </w:tc>
        <w:tc>
          <w:tcPr>
            <w:tcW w:w="8194" w:type="dxa"/>
            <w:vAlign w:val="center"/>
          </w:tcPr>
          <w:p w14:paraId="672546D8" w14:textId="5491B859" w:rsidR="00A04D82" w:rsidRPr="00334670" w:rsidRDefault="008108E9" w:rsidP="00C41189">
            <w:pPr>
              <w:pStyle w:val="NoSpacing"/>
            </w:pPr>
            <w:r>
              <w:t>Apply the design and development process to produce user-focused web and digital communications solu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7EE876B4" w:rsidR="00A04D82" w:rsidRPr="00334670" w:rsidRDefault="008108E9" w:rsidP="00C41189">
            <w:pPr>
              <w:pStyle w:val="NoSpacing"/>
            </w:pPr>
            <w:r>
              <w:t>Write product specifications that define the scope of work aligned to customer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46FC4704" w:rsidR="00A04D82" w:rsidRPr="00334670" w:rsidRDefault="008108E9" w:rsidP="00C41189">
            <w:pPr>
              <w:pStyle w:val="NoSpacing"/>
            </w:pPr>
            <w:r>
              <w:t>Demonstrate the effective use of tools for digital communication production, development and project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r w:rsidR="00A04D82" w:rsidRPr="009F713B" w14:paraId="5E5D232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04D82" w:rsidRPr="00A04D82" w:rsidRDefault="00A04D82" w:rsidP="00C41189">
            <w:pPr>
              <w:pStyle w:val="TableLeftcolumn"/>
            </w:pPr>
            <w:r w:rsidRPr="00A04D82">
              <w:t>3.5</w:t>
            </w:r>
          </w:p>
        </w:tc>
        <w:tc>
          <w:tcPr>
            <w:tcW w:w="8194" w:type="dxa"/>
            <w:vAlign w:val="center"/>
          </w:tcPr>
          <w:p w14:paraId="1A9E4A9F" w14:textId="1416B3F6" w:rsidR="00A04D82" w:rsidRPr="00334670" w:rsidRDefault="008108E9" w:rsidP="00C41189">
            <w:pPr>
              <w:pStyle w:val="NoSpacing"/>
            </w:pPr>
            <w:r>
              <w:t>Develop, administer and maintain web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04D82" w:rsidRPr="00ED28EF" w:rsidRDefault="00A04D82" w:rsidP="00C41189">
            <w:pPr>
              <w:pStyle w:val="Tabletext"/>
              <w:rPr>
                <w:rStyle w:val="Formentry12ptopunderline"/>
              </w:rPr>
            </w:pPr>
          </w:p>
        </w:tc>
      </w:tr>
      <w:tr w:rsidR="008108E9" w:rsidRPr="009F713B" w14:paraId="297C96A7" w14:textId="77777777" w:rsidTr="00292DE4">
        <w:trPr>
          <w:trHeight w:val="20"/>
        </w:trPr>
        <w:tc>
          <w:tcPr>
            <w:tcW w:w="720" w:type="dxa"/>
          </w:tcPr>
          <w:p w14:paraId="05C6DC9E" w14:textId="2D596B66" w:rsidR="008108E9" w:rsidRPr="00A04D82" w:rsidRDefault="008108E9" w:rsidP="00C41189">
            <w:pPr>
              <w:pStyle w:val="TableLeftcolumn"/>
            </w:pPr>
            <w:r>
              <w:t>3.6</w:t>
            </w:r>
          </w:p>
        </w:tc>
        <w:tc>
          <w:tcPr>
            <w:tcW w:w="8194" w:type="dxa"/>
            <w:vAlign w:val="center"/>
          </w:tcPr>
          <w:p w14:paraId="390A6022" w14:textId="76EC6BEF" w:rsidR="008108E9" w:rsidRDefault="008108E9" w:rsidP="00C41189">
            <w:pPr>
              <w:pStyle w:val="NoSpacing"/>
            </w:pPr>
            <w:r>
              <w:t>Design, create and publish a digital communication product based on customer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16BDCF" w14:textId="77777777" w:rsidR="008108E9" w:rsidRPr="00ED28EF" w:rsidRDefault="008108E9" w:rsidP="00C41189">
            <w:pPr>
              <w:pStyle w:val="Tabletext"/>
              <w:rPr>
                <w:rStyle w:val="Formentry12ptopunderline"/>
              </w:rPr>
            </w:pPr>
          </w:p>
        </w:tc>
      </w:tr>
      <w:tr w:rsidR="008108E9" w:rsidRPr="009F713B" w14:paraId="7B13243A"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7F71D2" w14:textId="77BC2F4D" w:rsidR="008108E9" w:rsidRPr="00A04D82" w:rsidRDefault="008108E9" w:rsidP="00C41189">
            <w:pPr>
              <w:pStyle w:val="TableLeftcolumn"/>
            </w:pPr>
            <w:r>
              <w:t>3.7</w:t>
            </w:r>
          </w:p>
        </w:tc>
        <w:tc>
          <w:tcPr>
            <w:tcW w:w="8194" w:type="dxa"/>
            <w:vAlign w:val="center"/>
          </w:tcPr>
          <w:p w14:paraId="603E3504" w14:textId="283211E5" w:rsidR="008108E9" w:rsidRDefault="008108E9" w:rsidP="00C41189">
            <w:pPr>
              <w:pStyle w:val="NoSpacing"/>
            </w:pPr>
            <w:r>
              <w:t>Evaluate the functionality of a digital communication product using industry accepted techniques and metric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84CF57" w14:textId="77777777" w:rsidR="008108E9" w:rsidRPr="00ED28EF" w:rsidRDefault="008108E9" w:rsidP="00C41189">
            <w:pPr>
              <w:pStyle w:val="Tabletext"/>
              <w:rPr>
                <w:rStyle w:val="Formentry12ptopunderline"/>
              </w:rPr>
            </w:pPr>
          </w:p>
        </w:tc>
      </w:tr>
      <w:tr w:rsidR="008108E9" w:rsidRPr="009F713B" w14:paraId="557F026C" w14:textId="77777777" w:rsidTr="00292DE4">
        <w:trPr>
          <w:trHeight w:val="20"/>
        </w:trPr>
        <w:tc>
          <w:tcPr>
            <w:tcW w:w="720" w:type="dxa"/>
          </w:tcPr>
          <w:p w14:paraId="20591F72" w14:textId="6ABC722A" w:rsidR="008108E9" w:rsidRPr="00A04D82" w:rsidRDefault="008108E9" w:rsidP="00C41189">
            <w:pPr>
              <w:pStyle w:val="TableLeftcolumn"/>
            </w:pPr>
            <w:r>
              <w:t>3.8</w:t>
            </w:r>
          </w:p>
        </w:tc>
        <w:tc>
          <w:tcPr>
            <w:tcW w:w="8194" w:type="dxa"/>
            <w:vAlign w:val="center"/>
          </w:tcPr>
          <w:p w14:paraId="16182BBD" w14:textId="16F6AF54" w:rsidR="008108E9" w:rsidRDefault="008108E9" w:rsidP="00C41189">
            <w:pPr>
              <w:pStyle w:val="NoSpacing"/>
            </w:pPr>
            <w:r>
              <w:t>Implement quality assurance processes to deliver quality digital communication products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52A48A" w14:textId="77777777" w:rsidR="008108E9" w:rsidRPr="00ED28EF" w:rsidRDefault="008108E9" w:rsidP="00C41189">
            <w:pPr>
              <w:pStyle w:val="Tabletext"/>
              <w:rPr>
                <w:rStyle w:val="Formentry12ptopunderline"/>
              </w:rPr>
            </w:pPr>
          </w:p>
        </w:tc>
      </w:tr>
      <w:tr w:rsidR="008108E9" w:rsidRPr="009F713B" w14:paraId="789DF90D" w14:textId="77777777" w:rsidTr="00292DE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0BC7329" w14:textId="6BC503F4" w:rsidR="008108E9" w:rsidRPr="00A04D82" w:rsidRDefault="008108E9" w:rsidP="00C41189">
            <w:pPr>
              <w:pStyle w:val="TableLeftcolumn"/>
            </w:pPr>
            <w:r>
              <w:t>3.9</w:t>
            </w:r>
          </w:p>
        </w:tc>
        <w:tc>
          <w:tcPr>
            <w:tcW w:w="8194" w:type="dxa"/>
            <w:vAlign w:val="center"/>
          </w:tcPr>
          <w:p w14:paraId="289A976E" w14:textId="13F67477" w:rsidR="008108E9" w:rsidRDefault="008108E9" w:rsidP="00C41189">
            <w:pPr>
              <w:pStyle w:val="NoSpacing"/>
            </w:pPr>
            <w:r>
              <w:t>Perform maintenance and customer support functions for digital communication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B01EE4" w14:textId="77777777" w:rsidR="008108E9" w:rsidRPr="00ED28EF" w:rsidRDefault="008108E9" w:rsidP="00C41189">
            <w:pPr>
              <w:pStyle w:val="Tabletext"/>
              <w:rPr>
                <w:rStyle w:val="Formentry12ptopunderline"/>
              </w:rPr>
            </w:pPr>
          </w:p>
        </w:tc>
      </w:tr>
      <w:tr w:rsidR="008108E9" w:rsidRPr="009F713B" w14:paraId="7DA3D35E" w14:textId="77777777" w:rsidTr="00292DE4">
        <w:trPr>
          <w:trHeight w:val="20"/>
        </w:trPr>
        <w:tc>
          <w:tcPr>
            <w:tcW w:w="720" w:type="dxa"/>
          </w:tcPr>
          <w:p w14:paraId="2ABA0BEF" w14:textId="7173A4A6" w:rsidR="008108E9" w:rsidRPr="00A04D82" w:rsidRDefault="008108E9" w:rsidP="00C41189">
            <w:pPr>
              <w:pStyle w:val="TableLeftcolumn"/>
            </w:pPr>
            <w:r>
              <w:t>3.10</w:t>
            </w:r>
          </w:p>
        </w:tc>
        <w:tc>
          <w:tcPr>
            <w:tcW w:w="8194" w:type="dxa"/>
            <w:vAlign w:val="center"/>
          </w:tcPr>
          <w:p w14:paraId="3E6897D5" w14:textId="77E2F334" w:rsidR="008108E9" w:rsidRDefault="008108E9" w:rsidP="00C41189">
            <w:pPr>
              <w:pStyle w:val="NoSpacing"/>
            </w:pPr>
            <w:r>
              <w:t>Comply with intellectual property laws, copyright laws and ethical practices when creating web/digital commun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D958F35" w14:textId="77777777" w:rsidR="008108E9" w:rsidRPr="00ED28EF" w:rsidRDefault="008108E9" w:rsidP="00C41189">
            <w:pPr>
              <w:pStyle w:val="Tabletext"/>
              <w:rPr>
                <w:rStyle w:val="Formentry12ptopunderline"/>
              </w:rPr>
            </w:pPr>
          </w:p>
        </w:tc>
      </w:tr>
    </w:tbl>
    <w:p w14:paraId="3A9F2AF3" w14:textId="77777777" w:rsidR="002D4D18" w:rsidRDefault="002D4D18" w:rsidP="00C41189">
      <w:pPr>
        <w:pStyle w:val="NoSpacing"/>
      </w:pPr>
    </w:p>
    <w:p w14:paraId="727437A7" w14:textId="77777777" w:rsidR="008108E9" w:rsidRDefault="008108E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F5D515" w:rsidR="004E0952" w:rsidRPr="00202D35" w:rsidRDefault="008108E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FE4AFD2" w:rsidR="004E0952" w:rsidRPr="00202D35" w:rsidRDefault="008108E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3C7092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108E9">
      <w:rPr>
        <w:noProof/>
      </w:rPr>
      <w:t>November 2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0DEA4A8" w:rsidR="00C943C0" w:rsidRPr="00A75AB0" w:rsidRDefault="008108E9" w:rsidP="001E699D">
    <w:pPr>
      <w:pStyle w:val="Header"/>
    </w:pPr>
    <w:r>
      <w:rPr>
        <w:rStyle w:val="Strong"/>
      </w:rPr>
      <w:t>CCTC – Web &amp; Digital communication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08E9"/>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512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9T14:30:00Z</dcterms:created>
  <dcterms:modified xsi:type="dcterms:W3CDTF">2023-11-29T14:30:00Z</dcterms:modified>
  <cp:category/>
</cp:coreProperties>
</file>